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B705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           =@                         </w:t>
      </w:r>
    </w:p>
    <w:p w14:paraId="4C79EF6A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         @,,@                        </w:t>
      </w:r>
    </w:p>
    <w:p w14:paraId="7CE2A2FA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 @       = ,=@                        </w:t>
      </w:r>
    </w:p>
    <w:p w14:paraId="1D93391F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,@      @ ,==@                        </w:t>
      </w:r>
    </w:p>
    <w:p w14:paraId="34032E1C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=,@    @,,==@                         </w:t>
      </w:r>
    </w:p>
    <w:p w14:paraId="790CA576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==,@ @@,====@                         </w:t>
      </w:r>
    </w:p>
    <w:p w14:paraId="75349008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===@=======@                         </w:t>
      </w:r>
    </w:p>
    <w:p w14:paraId="7C867FF5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=== =======@                         </w:t>
      </w:r>
    </w:p>
    <w:p w14:paraId="4EE7E05A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,=== ========@                        </w:t>
      </w:r>
    </w:p>
    <w:p w14:paraId="3096AA66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,=@@,==@@@@==@                        </w:t>
      </w:r>
    </w:p>
    <w:p w14:paraId="1F13CC65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@  @,=@   @@    =@                   </w:t>
      </w:r>
    </w:p>
    <w:p w14:paraId="55950127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    @,==@       = ,@         =@       </w:t>
      </w:r>
    </w:p>
    <w:p w14:paraId="505A136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    @,==@       ===@      ==@  @      </w:t>
      </w:r>
    </w:p>
    <w:p w14:paraId="2AA829C5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==   @,,==@ ==@@@ =@      =  @  @@     </w:t>
      </w:r>
    </w:p>
    <w:p w14:paraId="105736FF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= ,@   @,==@=  ,==@,@@    =   @@,@=@    </w:t>
      </w:r>
    </w:p>
    <w:p w14:paraId="7CE59299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@,,@   @,===@,,==@,@==@   @,@@==@==@    </w:t>
      </w:r>
    </w:p>
    <w:p w14:paraId="0E36001B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@@@,@  @,===@====@,@===@   @@=====@=@@= </w:t>
      </w:r>
    </w:p>
    <w:p w14:paraId="48AEBD7C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=@     @,@@@,,===@===,=@====@    @@@==@==, @</w:t>
      </w:r>
    </w:p>
    <w:p w14:paraId="72A8284B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@  @     @,==@,========@=====@     @=@@====@ </w:t>
      </w:r>
    </w:p>
    <w:p w14:paraId="381EB4D1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@  @       @,=@,,======@@======@    @,,====@  </w:t>
      </w:r>
    </w:p>
    <w:p w14:paraId="0D0B7B3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@== =@      @==@,,=====@   =====@     @,,===,= </w:t>
      </w:r>
    </w:p>
    <w:p w14:paraId="0C838750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=  ===@     @== =@====== @@ ======@     @,,===@ </w:t>
      </w:r>
    </w:p>
    <w:p w14:paraId="2CEACBB9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@   =@=@=   @= @ @====== @@ ======@      @,,==@ </w:t>
      </w:r>
    </w:p>
    <w:p w14:paraId="469652DF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@@ ==@=, @  @= @ =@=====   @======@@@@   @,,===@</w:t>
      </w:r>
    </w:p>
    <w:p w14:paraId="0FF6069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@,@@@====@  @,=  =======@@=======@===@@@  @,,==@</w:t>
      </w:r>
    </w:p>
    <w:p w14:paraId="6C686117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@, ,==@=@   =,,=@,,=====@=======@=,,,===@@@@,=@ </w:t>
      </w:r>
    </w:p>
    <w:p w14:paraId="7B61A810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@, ,==@@    @,,,=,,==@@@========@,  ,,,,,@==@@@ </w:t>
      </w:r>
    </w:p>
    <w:p w14:paraId="6C795FA0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@ ,===@    ==@,,,=@@@===========@,  ,,,,=@====@ </w:t>
      </w:r>
    </w:p>
    <w:p w14:paraId="07567A09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@ ,===@  =@,,@,,,,,,,,=========@@=,,,=====@@@@  </w:t>
      </w:r>
    </w:p>
    <w:p w14:paraId="1B9456F5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=,,===@ @,,,==@,,,,,,,,=====@@@=@=======@@      </w:t>
      </w:r>
    </w:p>
    <w:p w14:paraId="24D8A483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@,===@@=====@,@@,,,,=@@@@@@=====@====@@        </w:t>
      </w:r>
    </w:p>
    <w:p w14:paraId="262BEF36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@===@==@====@,,@@@@@,,,,,=@======@@@@          </w:t>
      </w:r>
    </w:p>
    <w:p w14:paraId="7E84B83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@@@===@@@@=@,,@,,,,,,,,,,@========@           </w:t>
      </w:r>
    </w:p>
    <w:p w14:paraId="449D0342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@@@@@    @@@,=,,,,,,,,,,=@,=,=====@          </w:t>
      </w:r>
    </w:p>
    <w:p w14:paraId="5692C1A2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    @,,=,,,,,,,,,,@=,==@@@=@          </w:t>
      </w:r>
    </w:p>
    <w:p w14:paraId="571B48B4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    @,,@,,,,,,,,,,@,=,@,,,@@          </w:t>
      </w:r>
    </w:p>
    <w:p w14:paraId="4CC10DF6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  @,@=@,,,,,,,,,,,@,@, ,,,@@@@       </w:t>
      </w:r>
    </w:p>
    <w:p w14:paraId="254177C7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,@@,,@==@,,,,,,,,,,@=@   ,,==,,@      </w:t>
      </w:r>
    </w:p>
    <w:p w14:paraId="5B9CC5D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==,,,,@=@,,,,,,,,,,@@=   ,,,===@      </w:t>
      </w:r>
    </w:p>
    <w:p w14:paraId="285F8E72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=@  ,,@==@,,,,,,,,,,@=,  ,,,==@       </w:t>
      </w:r>
    </w:p>
    <w:p w14:paraId="74E8791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,  ,==@=@@=,,,,,,=@@@=,, ,,=@@       </w:t>
      </w:r>
    </w:p>
    <w:p w14:paraId="157B353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=,,====@=@,=@@@@@,,@@==,, ===@       </w:t>
      </w:r>
    </w:p>
    <w:p w14:paraId="32B6279F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 @==@@===@@@,,,,,,====@=======@       </w:t>
      </w:r>
    </w:p>
    <w:p w14:paraId="111ADD06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  @@==@@@==@@@=======@@@====@@        </w:t>
      </w:r>
    </w:p>
    <w:p w14:paraId="4E9DF5FD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 @@==@@=@,@    @@@@@@@   @=@@==@@      </w:t>
      </w:r>
    </w:p>
    <w:p w14:paraId="1CF2B757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=  ,===@@@                @===@ ,@     </w:t>
      </w:r>
    </w:p>
    <w:p w14:paraId="26704293" w14:textId="77777777" w:rsidR="00885FF7" w:rsidRP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@  ,@@@@                    @@   ,,@    </w:t>
      </w:r>
    </w:p>
    <w:p w14:paraId="2EDE4694" w14:textId="6C84FF0D" w:rsidR="00324C9B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F7">
        <w:rPr>
          <w:rFonts w:ascii="Courier New" w:eastAsia="Times New Roman" w:hAnsi="Courier New" w:cs="Courier New"/>
          <w:sz w:val="20"/>
          <w:szCs w:val="20"/>
        </w:rPr>
        <w:t xml:space="preserve">                 @@@                          @@@@@@</w:t>
      </w:r>
    </w:p>
    <w:p w14:paraId="45399866" w14:textId="4D985280" w:rsidR="00885FF7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A1E358" w14:textId="489BA7EC" w:rsidR="00885FF7" w:rsidRDefault="00885FF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1BBE84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lastRenderedPageBreak/>
        <w:t xml:space="preserve">                             =@                         </w:t>
      </w:r>
    </w:p>
    <w:p w14:paraId="60CA89EA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      @,,@                        </w:t>
      </w:r>
    </w:p>
    <w:p w14:paraId="5519B098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@       = ,=@                        </w:t>
      </w:r>
    </w:p>
    <w:p w14:paraId="5598A83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@      @ ,==@                        </w:t>
      </w:r>
    </w:p>
    <w:p w14:paraId="5C79F628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,@    @,,==@                         </w:t>
      </w:r>
    </w:p>
    <w:p w14:paraId="4DE554DE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=,@ @@,====@                         </w:t>
      </w:r>
    </w:p>
    <w:p w14:paraId="71F5978C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===@=======@                         </w:t>
      </w:r>
    </w:p>
    <w:p w14:paraId="75C3B9F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=== =======@                         </w:t>
      </w:r>
    </w:p>
    <w:p w14:paraId="70C205FB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=== ========@                        </w:t>
      </w:r>
    </w:p>
    <w:p w14:paraId="5E6C5283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=@@,==@@@@==@                        </w:t>
      </w:r>
    </w:p>
    <w:p w14:paraId="7CA64DD1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  @,=@   @@    =@                   </w:t>
      </w:r>
    </w:p>
    <w:p w14:paraId="13045027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,==@       = ,@         =@       </w:t>
      </w:r>
    </w:p>
    <w:p w14:paraId="27839A2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,==@       ===@      ==@  @      </w:t>
      </w:r>
    </w:p>
    <w:p w14:paraId="7EBD5D32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=   @,,==@ ==@@@ =@      =  @  @@     </w:t>
      </w:r>
    </w:p>
    <w:p w14:paraId="41AD4C9D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 ,@   @,==@=  ,==@,@@    =   @@,@=@    </w:t>
      </w:r>
    </w:p>
    <w:p w14:paraId="3060E9D8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,,@   @,===@,,==@,@==@   @,@@==@==@    </w:t>
      </w:r>
    </w:p>
    <w:p w14:paraId="10F7CFE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,@  @,===@====@,@===@   @@=====@=@@= </w:t>
      </w:r>
    </w:p>
    <w:p w14:paraId="0DEF688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@     @,@@@,,===@===,=@====@    @@@==@==, @</w:t>
      </w:r>
    </w:p>
    <w:p w14:paraId="34899879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@     @,==@,========@=====@     @=@@====@ </w:t>
      </w:r>
    </w:p>
    <w:p w14:paraId="1DAB31DA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@       @,=@,,======@@======@    @,,====@  </w:t>
      </w:r>
    </w:p>
    <w:p w14:paraId="4BA42E25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== =@      @==@,,=====@   =====@     @,,===,= </w:t>
      </w:r>
    </w:p>
    <w:p w14:paraId="748B12E3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  ===@     @== =@====== @@ ======@     @,,===@ </w:t>
      </w:r>
    </w:p>
    <w:p w14:paraId="16607951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=@=@=   @= @ @====== @@ ======@      @,,==@ </w:t>
      </w:r>
    </w:p>
    <w:p w14:paraId="0E1ACCCE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 ==@=, @  @= @ =@=====   @======@@@@   @,,===@</w:t>
      </w:r>
    </w:p>
    <w:p w14:paraId="352FAD0A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,@@@====@  @,=  =======@@=======@===@@@  @,,==@</w:t>
      </w:r>
    </w:p>
    <w:p w14:paraId="010E26F0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, ,==@=@   =,,=@,,=====@=======@=,,,===@@@@,=@ </w:t>
      </w:r>
    </w:p>
    <w:p w14:paraId="16F8718C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, ,==@@    @,,,=,,==@@@========@,  ,,,,,@==@@@ </w:t>
      </w:r>
    </w:p>
    <w:p w14:paraId="5428CFB7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,===@    ==@,,,=@@@===========@,  ,,,,=@====@ </w:t>
      </w:r>
    </w:p>
    <w:p w14:paraId="3CB58C3D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,===@  =@,,@,,,,,,,,=========@@=,,,=====@@@@  </w:t>
      </w:r>
    </w:p>
    <w:p w14:paraId="1BD1DFC5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,,===@ @,,,==@,,,,,,,,=====@@@=@=======@@      </w:t>
      </w:r>
    </w:p>
    <w:p w14:paraId="5D8259B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,===@@=====@,@@,,,,=@@@@@@=====@====@@        </w:t>
      </w:r>
    </w:p>
    <w:p w14:paraId="6CB89074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===@==@====@,,@@@@@,,,,,=@======@@@@          </w:t>
      </w:r>
    </w:p>
    <w:p w14:paraId="7F8A9D36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===@@@@=@,,@,,,,,,,,,,@========@           </w:t>
      </w:r>
    </w:p>
    <w:p w14:paraId="03BE1030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    @@@,=,,,,,,,,,,=@,=,=====@          </w:t>
      </w:r>
    </w:p>
    <w:p w14:paraId="2D7FC6BF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,,=,,,,,,,,,,@=,==@@@=@          </w:t>
      </w:r>
    </w:p>
    <w:p w14:paraId="19F867E7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,,@,,,,,,,,,,@,=,@,,,@@          </w:t>
      </w:r>
    </w:p>
    <w:p w14:paraId="69B6CC93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@,@=@,,,,,,,,,,,@,@, ,,,@@@@       </w:t>
      </w:r>
    </w:p>
    <w:p w14:paraId="24D3246E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@@,,@==@,,,,,,,,,,@=@   ,,==,,@      </w:t>
      </w:r>
    </w:p>
    <w:p w14:paraId="5329618F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=,,,,@=@,,,,,,,,,,@@=   ,,,===@      </w:t>
      </w:r>
    </w:p>
    <w:p w14:paraId="75907D5E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@  ,,@==@,,,,,,,,,,@=,  ,,,==@       </w:t>
      </w:r>
    </w:p>
    <w:p w14:paraId="432677DC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,  ,==@=@@=,,,,,,=@@@=,, ,,=@@       </w:t>
      </w:r>
    </w:p>
    <w:p w14:paraId="35D0FE60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=,,====@=@,=@@@@@,,@@==,, ===@       </w:t>
      </w:r>
    </w:p>
    <w:p w14:paraId="2DBB7F58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==@@===@@@,,,,,,====@=======@       </w:t>
      </w:r>
    </w:p>
    <w:p w14:paraId="0D111DFA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==@@@==@@@=======@@@====@@        </w:t>
      </w:r>
    </w:p>
    <w:p w14:paraId="64B7AC7A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==@@=@,@    @@@@@@@   @=@@==@@      </w:t>
      </w:r>
    </w:p>
    <w:p w14:paraId="7560A80C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  ,===@@@                @===@ ,@     </w:t>
      </w:r>
    </w:p>
    <w:p w14:paraId="181BCB80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 ,@@@@                    @@   ,,@    </w:t>
      </w:r>
    </w:p>
    <w:p w14:paraId="7D5A99C7" w14:textId="77777777" w:rsidR="00885FF7" w:rsidRPr="00885FF7" w:rsidRDefault="00885FF7" w:rsidP="00885F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85FF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                          @@@@@@</w:t>
      </w:r>
    </w:p>
    <w:p w14:paraId="1685D35E" w14:textId="77777777" w:rsidR="00885FF7" w:rsidRPr="001554F5" w:rsidRDefault="00885FF7" w:rsidP="0088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885FF7" w:rsidRPr="001554F5" w:rsidSect="00A0347D">
      <w:headerReference w:type="default" r:id="rId7"/>
      <w:pgSz w:w="8640" w:h="1368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9505" w14:textId="77777777" w:rsidR="000F43EA" w:rsidRDefault="000F43EA" w:rsidP="00B80523">
      <w:pPr>
        <w:spacing w:after="0" w:line="240" w:lineRule="auto"/>
      </w:pPr>
      <w:r>
        <w:separator/>
      </w:r>
    </w:p>
  </w:endnote>
  <w:endnote w:type="continuationSeparator" w:id="0">
    <w:p w14:paraId="589A77DF" w14:textId="77777777" w:rsidR="000F43EA" w:rsidRDefault="000F43E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58FB" w14:textId="77777777" w:rsidR="000F43EA" w:rsidRDefault="000F43EA" w:rsidP="00B80523">
      <w:pPr>
        <w:spacing w:after="0" w:line="240" w:lineRule="auto"/>
      </w:pPr>
      <w:r>
        <w:separator/>
      </w:r>
    </w:p>
  </w:footnote>
  <w:footnote w:type="continuationSeparator" w:id="0">
    <w:p w14:paraId="5E34B4C0" w14:textId="77777777" w:rsidR="000F43EA" w:rsidRDefault="000F43E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69A73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85FF7">
      <w:rPr>
        <w:rFonts w:ascii="Consolas" w:hAnsi="Consolas"/>
        <w:noProof/>
        <w:sz w:val="18"/>
        <w:szCs w:val="18"/>
      </w:rPr>
      <w:t>214</w:t>
    </w:r>
    <w:r w:rsidR="00324C9B">
      <w:rPr>
        <w:rFonts w:ascii="Consolas" w:hAnsi="Consolas"/>
        <w:noProof/>
        <w:sz w:val="18"/>
        <w:szCs w:val="18"/>
      </w:rPr>
      <w:t xml:space="preserve"> H</w:t>
    </w:r>
    <w:r w:rsidR="00885FF7">
      <w:rPr>
        <w:rFonts w:ascii="Consolas" w:hAnsi="Consolas"/>
        <w:noProof/>
        <w:sz w:val="18"/>
        <w:szCs w:val="18"/>
      </w:rPr>
      <w:t>eracross</w:t>
    </w:r>
    <w:r w:rsidR="00324C9B">
      <w:rPr>
        <w:rFonts w:ascii="Consolas" w:hAnsi="Consolas"/>
        <w:noProof/>
        <w:sz w:val="18"/>
        <w:szCs w:val="18"/>
      </w:rPr>
      <w:t xml:space="preserve">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0F43EA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85FF7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0347D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810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84C1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5AB4-6FF1-4D5C-B95E-F0A049A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23:28:00Z</dcterms:created>
  <dcterms:modified xsi:type="dcterms:W3CDTF">2019-12-09T03:44:00Z</dcterms:modified>
</cp:coreProperties>
</file>